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D" w:rsidRDefault="003B721D" w:rsidP="00C16DAB">
      <w:pPr>
        <w:pStyle w:val="ad"/>
        <w:jc w:val="left"/>
      </w:pPr>
    </w:p>
    <w:p w:rsidR="003B721D" w:rsidRDefault="003B721D" w:rsidP="003B721D">
      <w:pPr>
        <w:pStyle w:val="ad"/>
      </w:pPr>
      <w:r>
        <w:t>РОССИЙСКАЯ ФЕДЕРАЦИЯ</w:t>
      </w:r>
    </w:p>
    <w:p w:rsidR="003B721D" w:rsidRDefault="003B721D" w:rsidP="003B721D">
      <w:pPr>
        <w:pStyle w:val="ad"/>
      </w:pPr>
      <w:r>
        <w:t>САМАРСКАЯ ОБЛАСТЬ</w:t>
      </w:r>
    </w:p>
    <w:p w:rsidR="003B721D" w:rsidRDefault="003B721D" w:rsidP="003B721D">
      <w:pPr>
        <w:pStyle w:val="ad"/>
      </w:pPr>
      <w:r>
        <w:t>МУНИЦИПАЛЬНЫЙ РАЙОН СЫЗРАНСКИЙ</w:t>
      </w:r>
    </w:p>
    <w:p w:rsidR="003B721D" w:rsidRDefault="003B721D" w:rsidP="003B721D">
      <w:pPr>
        <w:pStyle w:val="ad"/>
      </w:pPr>
      <w:r>
        <w:t xml:space="preserve">СОБРАНИЕ   ПРЕДСТАВИТЕЛЕЙ </w:t>
      </w:r>
    </w:p>
    <w:p w:rsidR="003B721D" w:rsidRDefault="003B721D" w:rsidP="003B721D">
      <w:pPr>
        <w:pStyle w:val="ad"/>
      </w:pPr>
      <w:r>
        <w:t xml:space="preserve">  СЕЛЬСКОГО ПОСЕЛЕНИЯ РАМЕНО</w:t>
      </w:r>
    </w:p>
    <w:p w:rsidR="003B721D" w:rsidRDefault="003B721D" w:rsidP="003B721D">
      <w:pPr>
        <w:pStyle w:val="ad"/>
        <w:rPr>
          <w:b w:val="0"/>
        </w:rPr>
      </w:pPr>
      <w:r>
        <w:rPr>
          <w:b w:val="0"/>
        </w:rPr>
        <w:t>ТРЕТЬЕГО СОЗЫВА</w:t>
      </w:r>
    </w:p>
    <w:p w:rsidR="003B721D" w:rsidRDefault="003B721D" w:rsidP="003B721D">
      <w:pPr>
        <w:rPr>
          <w:sz w:val="28"/>
          <w:szCs w:val="28"/>
        </w:rPr>
      </w:pPr>
    </w:p>
    <w:p w:rsidR="003B721D" w:rsidRDefault="003B721D" w:rsidP="003B72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</w:p>
    <w:p w:rsidR="003B721D" w:rsidRDefault="003B721D" w:rsidP="003B721D">
      <w:pPr>
        <w:jc w:val="center"/>
        <w:rPr>
          <w:b/>
          <w:sz w:val="28"/>
          <w:szCs w:val="32"/>
        </w:rPr>
      </w:pPr>
    </w:p>
    <w:p w:rsidR="003B721D" w:rsidRDefault="003B721D" w:rsidP="003B721D">
      <w:pPr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от </w:t>
      </w:r>
      <w:r>
        <w:rPr>
          <w:sz w:val="28"/>
          <w:szCs w:val="28"/>
        </w:rPr>
        <w:t>«</w:t>
      </w:r>
      <w:r w:rsidR="00C16DAB">
        <w:rPr>
          <w:sz w:val="28"/>
          <w:szCs w:val="28"/>
        </w:rPr>
        <w:t xml:space="preserve"> 23 </w:t>
      </w:r>
      <w:r>
        <w:rPr>
          <w:sz w:val="28"/>
          <w:szCs w:val="28"/>
        </w:rPr>
        <w:t xml:space="preserve">» </w:t>
      </w:r>
      <w:r w:rsidR="00C16DAB">
        <w:rPr>
          <w:sz w:val="28"/>
          <w:szCs w:val="28"/>
        </w:rPr>
        <w:t>июня</w:t>
      </w:r>
      <w:r>
        <w:rPr>
          <w:sz w:val="28"/>
          <w:szCs w:val="28"/>
        </w:rPr>
        <w:t xml:space="preserve">  2020 г.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28"/>
        </w:rPr>
        <w:t xml:space="preserve">                                                                 № </w:t>
      </w:r>
      <w:r w:rsidR="00C16DAB">
        <w:rPr>
          <w:sz w:val="28"/>
          <w:szCs w:val="28"/>
        </w:rPr>
        <w:t>14</w:t>
      </w:r>
    </w:p>
    <w:p w:rsidR="003B721D" w:rsidRDefault="003B721D" w:rsidP="003B721D">
      <w:pPr>
        <w:jc w:val="both"/>
        <w:rPr>
          <w:sz w:val="32"/>
          <w:szCs w:val="32"/>
        </w:rPr>
      </w:pPr>
    </w:p>
    <w:p w:rsidR="003B721D" w:rsidRDefault="003B721D" w:rsidP="003B721D">
      <w:pPr>
        <w:jc w:val="both"/>
        <w:rPr>
          <w:sz w:val="32"/>
          <w:szCs w:val="32"/>
        </w:rPr>
      </w:pPr>
    </w:p>
    <w:p w:rsidR="003B721D" w:rsidRDefault="003B721D" w:rsidP="003B721D">
      <w:pPr>
        <w:jc w:val="center"/>
      </w:pPr>
      <w:r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9г.  № 36  «О  бюджете  сельского поселения  Рамено  муниципального  района  Сызранский  Самарской области  на  2020  год»</w:t>
      </w: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>
        <w:rPr>
          <w:sz w:val="28"/>
          <w:szCs w:val="28"/>
        </w:rPr>
        <w:tab/>
      </w:r>
    </w:p>
    <w:p w:rsidR="003B721D" w:rsidRDefault="003B721D" w:rsidP="003B721D">
      <w:pPr>
        <w:jc w:val="center"/>
        <w:rPr>
          <w:sz w:val="28"/>
          <w:szCs w:val="28"/>
        </w:rPr>
      </w:pPr>
    </w:p>
    <w:p w:rsidR="003B721D" w:rsidRDefault="003B721D" w:rsidP="003B721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3B721D" w:rsidRDefault="003B721D" w:rsidP="003B721D">
      <w:pPr>
        <w:rPr>
          <w:sz w:val="28"/>
          <w:szCs w:val="28"/>
        </w:rPr>
      </w:pPr>
    </w:p>
    <w:p w:rsidR="003B721D" w:rsidRDefault="003B721D" w:rsidP="003B721D">
      <w:pPr>
        <w:pStyle w:val="21"/>
        <w:numPr>
          <w:ilvl w:val="0"/>
          <w:numId w:val="1"/>
        </w:numPr>
        <w:spacing w:after="120"/>
      </w:pPr>
      <w:r>
        <w:t xml:space="preserve">            Внести в решение Собрания представителей сельского поселения Рамено муниципального района Сызранский Самарской области от  27.12.2019г.  № 36  «О бюджете сельского поселения Рамено муниципального района Сызранский Самарской области на 2020 год» следующие изменения:</w:t>
      </w:r>
    </w:p>
    <w:p w:rsidR="003B721D" w:rsidRPr="003B721D" w:rsidRDefault="003B721D" w:rsidP="003B721D">
      <w:pPr>
        <w:pStyle w:val="21"/>
        <w:spacing w:after="120"/>
        <w:ind w:left="360"/>
      </w:pPr>
      <w:r>
        <w:t>Изложить в следующих редакциях приложения</w:t>
      </w:r>
    </w:p>
    <w:p w:rsidR="003B721D" w:rsidRDefault="003B721D" w:rsidP="003B721D">
      <w:pPr>
        <w:tabs>
          <w:tab w:val="left" w:pos="426"/>
        </w:tabs>
        <w:spacing w:line="276" w:lineRule="auto"/>
        <w:jc w:val="both"/>
      </w:pPr>
      <w:r>
        <w:rPr>
          <w:sz w:val="28"/>
          <w:szCs w:val="28"/>
        </w:rPr>
        <w:t>1.1. Приложение №4 «Ведомственная структура расходов бюджета сельского поселения Рамено муниципального района Сызранский</w:t>
      </w:r>
    </w:p>
    <w:p w:rsidR="003B721D" w:rsidRDefault="003B721D" w:rsidP="003B721D">
      <w:pPr>
        <w:tabs>
          <w:tab w:val="left" w:pos="426"/>
        </w:tabs>
        <w:spacing w:line="276" w:lineRule="auto"/>
        <w:ind w:left="360"/>
        <w:jc w:val="both"/>
      </w:pPr>
      <w:r>
        <w:rPr>
          <w:sz w:val="28"/>
          <w:szCs w:val="28"/>
        </w:rPr>
        <w:t xml:space="preserve"> Самарской области на 2020 год», приложение №5 «Источники внутреннего финансирования дефицита  бюджета сельского поселения Рамено на 2020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 году», приложение №9 «Распределение бюджетных ассигнований на 2020 год по разделам, подразделам, целевым статьям, группам (группам и подгруппам) видов расходов классификации </w:t>
      </w:r>
      <w:r>
        <w:rPr>
          <w:sz w:val="28"/>
          <w:szCs w:val="28"/>
        </w:rPr>
        <w:lastRenderedPageBreak/>
        <w:t>расходов бюджета сельского поселения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20 году по основным источникам» изложить в новой редакции.</w:t>
      </w:r>
    </w:p>
    <w:p w:rsidR="003B721D" w:rsidRDefault="003B721D" w:rsidP="003B721D">
      <w:pPr>
        <w:ind w:left="435"/>
        <w:jc w:val="both"/>
        <w:rPr>
          <w:sz w:val="28"/>
          <w:szCs w:val="28"/>
        </w:rPr>
      </w:pPr>
    </w:p>
    <w:p w:rsidR="003B721D" w:rsidRDefault="003B721D" w:rsidP="003B721D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3B721D" w:rsidRDefault="003B721D" w:rsidP="003B721D">
      <w:pPr>
        <w:ind w:left="435"/>
        <w:jc w:val="both"/>
        <w:rPr>
          <w:sz w:val="28"/>
          <w:szCs w:val="28"/>
        </w:rPr>
      </w:pP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jc w:val="both"/>
        <w:rPr>
          <w:sz w:val="28"/>
          <w:szCs w:val="28"/>
        </w:rPr>
      </w:pPr>
    </w:p>
    <w:p w:rsidR="003B721D" w:rsidRDefault="003B721D" w:rsidP="003B7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 представителей</w:t>
      </w:r>
    </w:p>
    <w:p w:rsidR="003B721D" w:rsidRDefault="003B721D" w:rsidP="003B7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3B721D" w:rsidRDefault="003B721D" w:rsidP="003B7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   </w:t>
      </w:r>
    </w:p>
    <w:p w:rsidR="003B721D" w:rsidRDefault="003B721D" w:rsidP="003B721D">
      <w:r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3B721D" w:rsidRDefault="003B721D" w:rsidP="003B721D">
      <w:pPr>
        <w:jc w:val="both"/>
        <w:rPr>
          <w:b/>
          <w:sz w:val="28"/>
          <w:szCs w:val="28"/>
        </w:rPr>
      </w:pPr>
    </w:p>
    <w:p w:rsidR="003B721D" w:rsidRDefault="003B721D" w:rsidP="003B721D">
      <w:pPr>
        <w:jc w:val="both"/>
        <w:rPr>
          <w:b/>
          <w:sz w:val="28"/>
          <w:szCs w:val="28"/>
        </w:rPr>
      </w:pPr>
    </w:p>
    <w:p w:rsidR="003B721D" w:rsidRDefault="003B721D" w:rsidP="003B721D">
      <w:pPr>
        <w:jc w:val="both"/>
        <w:rPr>
          <w:b/>
          <w:sz w:val="28"/>
          <w:szCs w:val="28"/>
        </w:rPr>
      </w:pPr>
    </w:p>
    <w:p w:rsidR="003B721D" w:rsidRDefault="003B721D" w:rsidP="003B72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3B721D" w:rsidRDefault="003B721D" w:rsidP="003B721D">
      <w:r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3B721D" w:rsidRDefault="003B721D" w:rsidP="003B72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Н.А. Циркунова  </w:t>
      </w:r>
    </w:p>
    <w:p w:rsidR="003B721D" w:rsidRDefault="003B721D" w:rsidP="003B721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B721D" w:rsidRDefault="003B721D"/>
    <w:tbl>
      <w:tblPr>
        <w:tblW w:w="9920" w:type="dxa"/>
        <w:tblInd w:w="93" w:type="dxa"/>
        <w:tblLook w:val="04A0"/>
      </w:tblPr>
      <w:tblGrid>
        <w:gridCol w:w="700"/>
        <w:gridCol w:w="708"/>
        <w:gridCol w:w="2342"/>
        <w:gridCol w:w="590"/>
        <w:gridCol w:w="594"/>
        <w:gridCol w:w="520"/>
        <w:gridCol w:w="1118"/>
        <w:gridCol w:w="604"/>
        <w:gridCol w:w="1004"/>
        <w:gridCol w:w="340"/>
        <w:gridCol w:w="820"/>
        <w:gridCol w:w="580"/>
      </w:tblGrid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center"/>
            </w:pP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lastRenderedPageBreak/>
              <w:t>Приложение № 4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11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арской области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7"/>
            <w:shd w:val="clear" w:color="auto" w:fill="auto"/>
            <w:vAlign w:val="bottom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  <w:u w:val="single"/>
              </w:rPr>
              <w:t xml:space="preserve"> « 23 »  июня  2020 г. №14   </w:t>
            </w:r>
          </w:p>
        </w:tc>
      </w:tr>
      <w:tr w:rsidR="00F22CD6" w:rsidTr="00F22CD6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4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CD6" w:rsidTr="00F22CD6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11"/>
            <w:shd w:val="clear" w:color="auto" w:fill="auto"/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20 год</w:t>
            </w:r>
          </w:p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CD6" w:rsidTr="00F22CD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F22CD6" w:rsidTr="00F22CD6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22CD6" w:rsidTr="00F22CD6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96085E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96085E" w:rsidRDefault="00F22CD6" w:rsidP="00F22CD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96085E" w:rsidRDefault="00F22CD6" w:rsidP="00F22CD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5B33E4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5B33E4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9502,05</w:t>
            </w:r>
          </w:p>
        </w:tc>
      </w:tr>
      <w:tr w:rsidR="00F22CD6" w:rsidTr="00F22CD6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6228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r>
              <w:rPr>
                <w:i/>
                <w:i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B7250C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B7250C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55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D1142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44019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44019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44019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 w:rsidRPr="00ED5996">
              <w:rPr>
                <w:b/>
                <w:b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D59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D59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( за счет областных и федеральных средств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2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4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F22CD6" w:rsidTr="00F22CD6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91668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18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591668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2226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rPr>
                <w:i/>
                <w:sz w:val="18"/>
                <w:szCs w:val="18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34608,9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95802,13</w:t>
            </w:r>
          </w:p>
        </w:tc>
      </w:tr>
      <w:tr w:rsidR="00F22CD6" w:rsidTr="00F22CD6">
        <w:trPr>
          <w:trHeight w:val="3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 w:rsidRPr="00497A2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Софинансирование мероприятий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497A2B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0352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4144D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CB7250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497A2B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4144D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CB7250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497A2B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CB7250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497A2B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195615,3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677651,05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Взносы на капитальный ремонт в части помещений,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F635C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932250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F635C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93212,76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76BF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E1B5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E1B5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B14C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B14C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DC10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DC10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DC10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76BF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F22CD6" w:rsidTr="00F22CD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F7C4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F7C4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F7C4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2272A" w:rsidRDefault="00F22CD6" w:rsidP="00F22C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E346F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b/>
                <w:sz w:val="18"/>
                <w:szCs w:val="18"/>
              </w:rPr>
            </w:pPr>
            <w:r w:rsidRPr="00AE346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63357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584386,20</w:t>
            </w:r>
          </w:p>
        </w:tc>
      </w:tr>
      <w:tr w:rsidR="00F22CD6" w:rsidTr="00F22CD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AE346F" w:rsidRDefault="00F22CD6" w:rsidP="00F22CD6">
            <w:pPr>
              <w:jc w:val="center"/>
            </w:pPr>
            <w:r w:rsidRPr="00AE346F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AE346F" w:rsidRDefault="00F22CD6" w:rsidP="00F22CD6">
            <w:pPr>
              <w:rPr>
                <w:bCs/>
                <w:i/>
                <w:iCs/>
                <w:sz w:val="18"/>
                <w:szCs w:val="18"/>
              </w:rPr>
            </w:pPr>
            <w:r w:rsidRPr="00AE346F">
              <w:rPr>
                <w:bCs/>
                <w:i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lang w:val="en-US"/>
              </w:rPr>
            </w:pPr>
            <w:r w:rsidRPr="00AE346F">
              <w:rPr>
                <w:bCs/>
                <w:iCs/>
                <w:sz w:val="16"/>
                <w:szCs w:val="16"/>
              </w:rPr>
              <w:t>40000</w:t>
            </w:r>
            <w:r w:rsidRPr="00AE346F">
              <w:rPr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sz w:val="18"/>
                <w:szCs w:val="18"/>
              </w:rPr>
            </w:pPr>
            <w:r w:rsidRPr="00AE346F">
              <w:rPr>
                <w:sz w:val="18"/>
                <w:szCs w:val="18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Cs/>
                <w:sz w:val="18"/>
                <w:szCs w:val="18"/>
                <w:lang w:val="en-US"/>
              </w:rPr>
            </w:pPr>
            <w:r w:rsidRPr="00AE346F">
              <w:rPr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Cs/>
                <w:sz w:val="18"/>
                <w:szCs w:val="18"/>
                <w:lang w:val="en-US"/>
              </w:rPr>
            </w:pPr>
            <w:r w:rsidRPr="00AE346F">
              <w:rPr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Tr="00F22CD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  <w:lang w:val="en-US"/>
              </w:rPr>
            </w:pPr>
            <w:r w:rsidRPr="00AE346F">
              <w:rPr>
                <w:bCs/>
                <w:i/>
                <w:iCs/>
                <w:sz w:val="16"/>
                <w:szCs w:val="16"/>
              </w:rPr>
              <w:t>40000</w:t>
            </w:r>
            <w:r w:rsidRPr="00AE346F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  <w:sz w:val="18"/>
                <w:szCs w:val="18"/>
              </w:rPr>
            </w:pPr>
            <w:r w:rsidRPr="00AE346F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AE346F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AE346F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Tr="00F22CD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Tr="00F22CD6">
        <w:trPr>
          <w:trHeight w:val="5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84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9243DB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9243DB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891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4779C0" w:rsidRDefault="00F22CD6" w:rsidP="00F22CD6">
            <w:pPr>
              <w:rPr>
                <w:bCs/>
                <w:i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4779C0" w:rsidRDefault="00F22CD6" w:rsidP="00F22CD6">
            <w:pPr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Иные межбюджетные трансферты на предоставление единовременной социальной выплаты Назаретьян Н.Г. на восстановление жилого дом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21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33A55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565765,23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C3DBD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255562,29</w:t>
            </w:r>
          </w:p>
        </w:tc>
      </w:tr>
      <w:tr w:rsidR="00F22CD6" w:rsidTr="00F22CD6">
        <w:trPr>
          <w:gridAfter w:val="1"/>
          <w:wAfter w:w="580" w:type="dxa"/>
          <w:trHeight w:val="1605"/>
        </w:trPr>
        <w:tc>
          <w:tcPr>
            <w:tcW w:w="1408" w:type="dxa"/>
            <w:gridSpan w:val="2"/>
            <w:shd w:val="clear" w:color="auto" w:fill="auto"/>
            <w:vAlign w:val="bottom"/>
          </w:tcPr>
          <w:p w:rsidR="00F22CD6" w:rsidRDefault="00F22CD6" w:rsidP="00F22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F22CD6" w:rsidRDefault="00F22CD6" w:rsidP="00F22C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90" w:type="dxa"/>
            <w:gridSpan w:val="8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 xml:space="preserve"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23»  июня </w:t>
            </w:r>
            <w:r w:rsidRPr="00DD0B1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г. №14</w:t>
            </w:r>
          </w:p>
        </w:tc>
      </w:tr>
      <w:tr w:rsidR="00F22CD6" w:rsidTr="00F22CD6">
        <w:trPr>
          <w:gridAfter w:val="1"/>
          <w:wAfter w:w="580" w:type="dxa"/>
          <w:trHeight w:val="540"/>
        </w:trPr>
        <w:tc>
          <w:tcPr>
            <w:tcW w:w="9340" w:type="dxa"/>
            <w:gridSpan w:val="11"/>
            <w:shd w:val="clear" w:color="auto" w:fill="auto"/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F22CD6" w:rsidTr="00F22CD6">
        <w:trPr>
          <w:gridAfter w:val="1"/>
          <w:wAfter w:w="580" w:type="dxa"/>
          <w:trHeight w:val="270"/>
        </w:trPr>
        <w:tc>
          <w:tcPr>
            <w:tcW w:w="9340" w:type="dxa"/>
            <w:gridSpan w:val="11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F22CD6" w:rsidRDefault="00F22CD6" w:rsidP="00F22CD6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 2020  год</w:t>
            </w:r>
          </w:p>
        </w:tc>
      </w:tr>
      <w:tr w:rsidR="00F22CD6" w:rsidTr="00F22CD6">
        <w:trPr>
          <w:gridAfter w:val="1"/>
          <w:wAfter w:w="580" w:type="dxa"/>
          <w:trHeight w:val="1080"/>
        </w:trPr>
        <w:tc>
          <w:tcPr>
            <w:tcW w:w="1408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gridSpan w:val="6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gridSpan w:val="2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F22CD6" w:rsidTr="00F22CD6">
        <w:trPr>
          <w:gridAfter w:val="1"/>
          <w:wAfter w:w="580" w:type="dxa"/>
          <w:trHeight w:val="270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Сызрнаский 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2CD6" w:rsidTr="00F22CD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22CD6" w:rsidTr="00F22CD6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2CD6" w:rsidTr="00F22CD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3 01 00 00 0000 7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22CD6" w:rsidTr="00F22CD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22CD6" w:rsidTr="00F22CD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1  00  00  0000  8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22CD6" w:rsidTr="00F22CD6">
        <w:trPr>
          <w:gridAfter w:val="1"/>
          <w:wAfter w:w="580" w:type="dxa"/>
          <w:trHeight w:val="67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 03  00  00  10  0000  8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</w:t>
            </w:r>
          </w:p>
        </w:tc>
      </w:tr>
      <w:tr w:rsidR="00F22CD6" w:rsidTr="00F22CD6">
        <w:trPr>
          <w:gridAfter w:val="1"/>
          <w:wAfter w:w="580" w:type="dxa"/>
          <w:trHeight w:val="43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D07345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-216003,28</w:t>
            </w:r>
          </w:p>
        </w:tc>
      </w:tr>
      <w:tr w:rsidR="00F22CD6" w:rsidTr="00F22CD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22CD6" w:rsidRPr="00C0338A" w:rsidRDefault="00F22CD6" w:rsidP="00F22CD6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9349761,95</w:t>
            </w:r>
          </w:p>
        </w:tc>
      </w:tr>
      <w:tr w:rsidR="00F22CD6" w:rsidTr="00F22CD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5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22CD6" w:rsidRPr="000C444B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49761,95</w:t>
            </w:r>
          </w:p>
        </w:tc>
      </w:tr>
      <w:tr w:rsidR="00F22CD6" w:rsidTr="00F22CD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C444B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349761,95</w:t>
            </w:r>
          </w:p>
        </w:tc>
      </w:tr>
      <w:tr w:rsidR="00F22CD6" w:rsidTr="00F22CD6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-19349761,95</w:t>
            </w:r>
          </w:p>
        </w:tc>
      </w:tr>
      <w:tr w:rsidR="00F22CD6" w:rsidTr="00F22CD6">
        <w:trPr>
          <w:gridAfter w:val="1"/>
          <w:wAfter w:w="580" w:type="dxa"/>
          <w:trHeight w:val="30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 05 00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22CD6" w:rsidRPr="00ED16A6" w:rsidRDefault="00F22CD6" w:rsidP="00F22CD6">
            <w:pPr>
              <w:jc w:val="right"/>
              <w:rPr>
                <w:b/>
              </w:rPr>
            </w:pPr>
            <w:r>
              <w:rPr>
                <w:b/>
                <w:sz w:val="16"/>
                <w:szCs w:val="16"/>
              </w:rPr>
              <w:t>19565765,23</w:t>
            </w:r>
          </w:p>
        </w:tc>
      </w:tr>
      <w:tr w:rsidR="00F22CD6" w:rsidTr="00F22CD6">
        <w:trPr>
          <w:gridAfter w:val="1"/>
          <w:wAfter w:w="580" w:type="dxa"/>
          <w:trHeight w:val="22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0 00 0000 60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19565765,23</w:t>
            </w:r>
          </w:p>
        </w:tc>
      </w:tr>
      <w:tr w:rsidR="00F22CD6" w:rsidTr="00F22CD6">
        <w:trPr>
          <w:gridAfter w:val="1"/>
          <w:wAfter w:w="580" w:type="dxa"/>
          <w:trHeight w:val="255"/>
        </w:trPr>
        <w:tc>
          <w:tcPr>
            <w:tcW w:w="1408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19565765,23</w:t>
            </w:r>
          </w:p>
        </w:tc>
      </w:tr>
      <w:tr w:rsidR="00F22CD6" w:rsidTr="00F22CD6">
        <w:trPr>
          <w:gridAfter w:val="1"/>
          <w:wAfter w:w="580" w:type="dxa"/>
          <w:trHeight w:val="465"/>
        </w:trPr>
        <w:tc>
          <w:tcPr>
            <w:tcW w:w="1408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gridSpan w:val="6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19565765,23</w:t>
            </w:r>
          </w:p>
        </w:tc>
      </w:tr>
    </w:tbl>
    <w:p w:rsidR="00F22CD6" w:rsidRDefault="00F22CD6" w:rsidP="00F22CD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7737" w:type="dxa"/>
        <w:tblInd w:w="-1026" w:type="dxa"/>
        <w:tblLayout w:type="fixed"/>
        <w:tblLook w:val="04A0"/>
      </w:tblPr>
      <w:tblGrid>
        <w:gridCol w:w="2421"/>
        <w:gridCol w:w="1954"/>
        <w:gridCol w:w="3342"/>
        <w:gridCol w:w="20"/>
      </w:tblGrid>
      <w:tr w:rsidR="00F22CD6" w:rsidTr="00F22CD6">
        <w:trPr>
          <w:gridAfter w:val="1"/>
          <w:wAfter w:w="20" w:type="dxa"/>
          <w:trHeight w:val="156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</w:tr>
      <w:tr w:rsidR="00F22CD6" w:rsidTr="00F22CD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</w:p>
        </w:tc>
      </w:tr>
      <w:tr w:rsidR="00F22CD6" w:rsidTr="00F22CD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CD6" w:rsidTr="00F22CD6">
        <w:trPr>
          <w:gridAfter w:val="1"/>
          <w:wAfter w:w="20" w:type="dxa"/>
          <w:trHeight w:val="300"/>
        </w:trPr>
        <w:tc>
          <w:tcPr>
            <w:tcW w:w="7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CD6" w:rsidTr="00F22CD6">
        <w:trPr>
          <w:trHeight w:val="1044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CD6" w:rsidRPr="00040BEB" w:rsidRDefault="00F22CD6" w:rsidP="00F22CD6"/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</w:tr>
      <w:tr w:rsidR="00F22CD6" w:rsidTr="00F22CD6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22CD6" w:rsidTr="00F22CD6">
        <w:trPr>
          <w:trHeight w:val="30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CD6" w:rsidRDefault="00F22CD6" w:rsidP="00F22CD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F22CD6" w:rsidRDefault="00F22CD6" w:rsidP="00F22CD6">
      <w:pPr>
        <w:jc w:val="right"/>
        <w:outlineLvl w:val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  <w:rPr>
          <w:szCs w:val="24"/>
        </w:rPr>
      </w:pPr>
    </w:p>
    <w:p w:rsidR="00F22CD6" w:rsidRDefault="00F22CD6" w:rsidP="00F22CD6">
      <w:pPr>
        <w:jc w:val="right"/>
        <w:outlineLvl w:val="0"/>
      </w:pPr>
      <w:r>
        <w:rPr>
          <w:szCs w:val="24"/>
        </w:rPr>
        <w:lastRenderedPageBreak/>
        <w:t xml:space="preserve">  Приложение 8</w:t>
      </w:r>
    </w:p>
    <w:p w:rsidR="00F22CD6" w:rsidRDefault="00F22CD6" w:rsidP="00F22CD6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 Собрания представителей сельского поселения Рамено муниципального района Сызранский Самарской области</w:t>
      </w:r>
    </w:p>
    <w:p w:rsidR="00F22CD6" w:rsidRDefault="00F22CD6" w:rsidP="00F22CD6">
      <w:pPr>
        <w:pStyle w:val="ConsPlusNormal"/>
        <w:widowControl/>
        <w:ind w:left="5220" w:firstLine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«23»  июня  2020 г. № 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F22CD6" w:rsidRDefault="00F22CD6" w:rsidP="00F22CD6">
      <w:pPr>
        <w:pStyle w:val="ConsPlusNormal"/>
        <w:widowControl/>
        <w:ind w:firstLine="0"/>
        <w:jc w:val="center"/>
      </w:pPr>
      <w:r>
        <w:rPr>
          <w:rFonts w:ascii="Times New Roman" w:hAnsi="Times New Roman" w:cs="Times New Roman"/>
          <w:b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20</w:t>
      </w:r>
      <w:r>
        <w:t xml:space="preserve">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2"/>
        <w:gridCol w:w="5586"/>
        <w:gridCol w:w="1692"/>
        <w:gridCol w:w="1390"/>
      </w:tblGrid>
      <w:tr w:rsidR="00F22CD6" w:rsidTr="00F22CD6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№ п/п</w:t>
            </w:r>
          </w:p>
        </w:tc>
        <w:tc>
          <w:tcPr>
            <w:tcW w:w="55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F22CD6" w:rsidTr="00F22CD6">
        <w:trPr>
          <w:cantSplit/>
          <w:trHeight w:val="613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snapToGrid w:val="0"/>
              <w:rPr>
                <w:sz w:val="20"/>
              </w:rPr>
            </w:pPr>
          </w:p>
        </w:tc>
        <w:tc>
          <w:tcPr>
            <w:tcW w:w="55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F22CD6" w:rsidTr="00F22CD6">
        <w:trPr>
          <w:trHeight w:val="623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22CD6" w:rsidRDefault="00F22CD6" w:rsidP="00F22CD6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12906,8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4100,00</w:t>
            </w:r>
          </w:p>
        </w:tc>
      </w:tr>
      <w:tr w:rsidR="00F22CD6" w:rsidTr="00F22CD6">
        <w:trPr>
          <w:trHeight w:val="632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22CD6" w:rsidRDefault="00F22CD6" w:rsidP="00F22CD6">
            <w:pPr>
              <w:rPr>
                <w:b/>
                <w:szCs w:val="24"/>
              </w:rPr>
            </w:pPr>
            <w:r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20"/>
              </w:rPr>
              <w:t>1677077,78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22CD6" w:rsidTr="00F22CD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20"/>
              </w:rPr>
              <w:t>327625,3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22CD6" w:rsidTr="00F22CD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22CD6" w:rsidTr="00F22CD6">
        <w:trPr>
          <w:trHeight w:val="689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841681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000,00</w:t>
            </w:r>
          </w:p>
        </w:tc>
      </w:tr>
      <w:tr w:rsidR="00F22CD6" w:rsidTr="00F22CD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0338A" w:rsidRDefault="00F22CD6" w:rsidP="00F22CD6">
            <w:pPr>
              <w:jc w:val="center"/>
              <w:rPr>
                <w:bCs/>
              </w:rPr>
            </w:pPr>
            <w:r w:rsidRPr="00C0338A">
              <w:rPr>
                <w:bCs/>
                <w:sz w:val="20"/>
              </w:rPr>
              <w:t>6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22CD6" w:rsidTr="00F22CD6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5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szCs w:val="24"/>
              </w:rPr>
            </w:pPr>
            <w:r>
              <w:rPr>
                <w:sz w:val="20"/>
              </w:rPr>
              <w:t>Программа  «Нулевой травматизм»</w:t>
            </w:r>
          </w:p>
          <w:p w:rsidR="00F22CD6" w:rsidRDefault="00F22CD6" w:rsidP="00F22CD6">
            <w:pPr>
              <w:shd w:val="clear" w:color="auto" w:fill="FFFFFF"/>
              <w:spacing w:line="270" w:lineRule="atLeast"/>
              <w:rPr>
                <w:szCs w:val="24"/>
              </w:rPr>
            </w:pPr>
            <w:r>
              <w:rPr>
                <w:sz w:val="20"/>
              </w:rPr>
              <w:t xml:space="preserve">в </w:t>
            </w:r>
            <w:r>
              <w:rPr>
                <w:rFonts w:ascii="Times New Roman CYR" w:hAnsi="Times New Roman CYR" w:cs="Times New Roman CYR"/>
                <w:sz w:val="20"/>
              </w:rPr>
              <w:t>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22CD6" w:rsidTr="00F22CD6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F22CD6" w:rsidRPr="00C0338A" w:rsidRDefault="00F22CD6" w:rsidP="00F22CD6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8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22CD6" w:rsidRPr="00F71E76" w:rsidRDefault="00F22CD6" w:rsidP="00F22CD6">
            <w:pPr>
              <w:rPr>
                <w:b/>
                <w:bCs/>
                <w:sz w:val="20"/>
              </w:rPr>
            </w:pPr>
            <w:r w:rsidRPr="00A95BF2">
              <w:rPr>
                <w:iCs/>
                <w:sz w:val="20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Pr="00F71E76" w:rsidRDefault="00F22CD6" w:rsidP="00F22CD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33576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Pr="00F71E76" w:rsidRDefault="00F22CD6" w:rsidP="00F22CD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584386,20</w:t>
            </w:r>
          </w:p>
        </w:tc>
      </w:tr>
      <w:tr w:rsidR="00F22CD6" w:rsidTr="00F22CD6">
        <w:trPr>
          <w:trHeight w:val="55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33" w:type="dxa"/>
            </w:tcMar>
          </w:tcPr>
          <w:p w:rsidR="00F22CD6" w:rsidRPr="00C0338A" w:rsidRDefault="00F22CD6" w:rsidP="00F22CD6">
            <w:pPr>
              <w:jc w:val="center"/>
              <w:rPr>
                <w:bCs/>
                <w:sz w:val="20"/>
              </w:rPr>
            </w:pPr>
            <w:r w:rsidRPr="00C0338A">
              <w:rPr>
                <w:bCs/>
                <w:sz w:val="20"/>
              </w:rPr>
              <w:t>9</w:t>
            </w:r>
          </w:p>
        </w:tc>
        <w:tc>
          <w:tcPr>
            <w:tcW w:w="55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22CD6" w:rsidRPr="00C0338A" w:rsidRDefault="00F22CD6" w:rsidP="00F22CD6">
            <w:pPr>
              <w:rPr>
                <w:iCs/>
                <w:sz w:val="20"/>
              </w:rPr>
            </w:pPr>
            <w:r w:rsidRPr="00C0338A">
              <w:rPr>
                <w:iCs/>
                <w:sz w:val="20"/>
              </w:rPr>
              <w:t xml:space="preserve">Муниципальная программа сельского поселения Рамено муниципального района Сызранский </w:t>
            </w:r>
            <w:r>
              <w:rPr>
                <w:iCs/>
                <w:sz w:val="20"/>
              </w:rPr>
              <w:t>«</w:t>
            </w:r>
            <w:r w:rsidRPr="00C0338A">
              <w:rPr>
                <w:iCs/>
                <w:sz w:val="20"/>
              </w:rPr>
              <w:t>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  <w:r>
              <w:rPr>
                <w:iCs/>
                <w:sz w:val="20"/>
              </w:rPr>
              <w:t xml:space="preserve"> на 2020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95744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93212,76</w:t>
            </w:r>
          </w:p>
        </w:tc>
      </w:tr>
      <w:tr w:rsidR="00F22CD6" w:rsidTr="00F22CD6">
        <w:trPr>
          <w:trHeight w:val="555"/>
        </w:trPr>
        <w:tc>
          <w:tcPr>
            <w:tcW w:w="61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F22CD6" w:rsidRDefault="00F22CD6" w:rsidP="00F22CD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b/>
                <w:bCs/>
                <w:sz w:val="20"/>
              </w:rPr>
              <w:t>12275521,9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7796698,96</w:t>
            </w:r>
          </w:p>
        </w:tc>
      </w:tr>
    </w:tbl>
    <w:p w:rsidR="00F22CD6" w:rsidRDefault="00F22CD6" w:rsidP="00F22CD6">
      <w:pPr>
        <w:outlineLvl w:val="0"/>
        <w:rPr>
          <w:rFonts w:cs="Arial"/>
          <w:sz w:val="20"/>
        </w:rPr>
      </w:pPr>
    </w:p>
    <w:p w:rsidR="00F22CD6" w:rsidRDefault="00F22CD6" w:rsidP="00F22CD6">
      <w:pPr>
        <w:spacing w:line="360" w:lineRule="auto"/>
        <w:ind w:firstLine="540"/>
        <w:jc w:val="both"/>
        <w:rPr>
          <w:sz w:val="28"/>
          <w:szCs w:val="28"/>
        </w:rPr>
      </w:pPr>
    </w:p>
    <w:p w:rsidR="00F22CD6" w:rsidRDefault="00F22CD6" w:rsidP="00F22CD6">
      <w:pPr>
        <w:spacing w:line="360" w:lineRule="auto"/>
        <w:ind w:firstLine="540"/>
        <w:jc w:val="both"/>
        <w:rPr>
          <w:sz w:val="28"/>
          <w:szCs w:val="28"/>
        </w:rPr>
      </w:pPr>
    </w:p>
    <w:p w:rsidR="00F22CD6" w:rsidRDefault="00F22CD6" w:rsidP="00F22CD6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4540" w:type="dxa"/>
        <w:tblInd w:w="-459" w:type="dxa"/>
        <w:tblLook w:val="04A0"/>
      </w:tblPr>
      <w:tblGrid>
        <w:gridCol w:w="552"/>
        <w:gridCol w:w="1858"/>
        <w:gridCol w:w="5953"/>
        <w:gridCol w:w="1760"/>
        <w:gridCol w:w="83"/>
        <w:gridCol w:w="4334"/>
      </w:tblGrid>
      <w:tr w:rsidR="00F22CD6" w:rsidTr="00F22CD6">
        <w:trPr>
          <w:gridAfter w:val="2"/>
          <w:wAfter w:w="4417" w:type="dxa"/>
          <w:trHeight w:val="1200"/>
        </w:trPr>
        <w:tc>
          <w:tcPr>
            <w:tcW w:w="10123" w:type="dxa"/>
            <w:gridSpan w:val="4"/>
            <w:vMerge w:val="restart"/>
            <w:shd w:val="clear" w:color="auto" w:fill="auto"/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>
              <w:rPr>
                <w:b/>
                <w:bCs/>
                <w:sz w:val="22"/>
                <w:szCs w:val="22"/>
              </w:rPr>
              <w:t xml:space="preserve">от "23" июня 2020 г. № 14      </w:t>
            </w:r>
          </w:p>
        </w:tc>
      </w:tr>
      <w:tr w:rsidR="00F22CD6" w:rsidTr="00F22CD6">
        <w:trPr>
          <w:gridAfter w:val="2"/>
          <w:wAfter w:w="4417" w:type="dxa"/>
          <w:trHeight w:hRule="exact" w:val="23"/>
        </w:trPr>
        <w:tc>
          <w:tcPr>
            <w:tcW w:w="10123" w:type="dxa"/>
            <w:gridSpan w:val="4"/>
            <w:vMerge/>
            <w:shd w:val="clear" w:color="auto" w:fill="auto"/>
            <w:vAlign w:val="center"/>
          </w:tcPr>
          <w:p w:rsidR="00F22CD6" w:rsidRDefault="00F22CD6" w:rsidP="00F22CD6">
            <w:pPr>
              <w:rPr>
                <w:szCs w:val="22"/>
              </w:rPr>
            </w:pPr>
          </w:p>
        </w:tc>
      </w:tr>
      <w:tr w:rsidR="00F22CD6" w:rsidTr="00F22CD6">
        <w:trPr>
          <w:gridAfter w:val="2"/>
          <w:wAfter w:w="4417" w:type="dxa"/>
          <w:trHeight w:val="1200"/>
        </w:trPr>
        <w:tc>
          <w:tcPr>
            <w:tcW w:w="10123" w:type="dxa"/>
            <w:gridSpan w:val="4"/>
            <w:shd w:val="clear" w:color="auto" w:fill="auto"/>
            <w:vAlign w:val="center"/>
          </w:tcPr>
          <w:p w:rsidR="00F22CD6" w:rsidRDefault="00F22CD6" w:rsidP="00F22CD6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20 год </w:t>
            </w:r>
          </w:p>
        </w:tc>
      </w:tr>
      <w:tr w:rsidR="00F22CD6" w:rsidTr="00F22CD6">
        <w:trPr>
          <w:gridAfter w:val="2"/>
          <w:wAfter w:w="4417" w:type="dxa"/>
          <w:trHeight w:val="1305"/>
        </w:trPr>
        <w:tc>
          <w:tcPr>
            <w:tcW w:w="2410" w:type="dxa"/>
            <w:gridSpan w:val="2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умма, руб.</w:t>
            </w:r>
          </w:p>
        </w:tc>
      </w:tr>
      <w:tr w:rsidR="00F22CD6" w:rsidTr="00F22CD6">
        <w:trPr>
          <w:gridAfter w:val="2"/>
          <w:wAfter w:w="4417" w:type="dxa"/>
          <w:trHeight w:val="35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5403635,51</w:t>
            </w:r>
          </w:p>
        </w:tc>
      </w:tr>
      <w:tr w:rsidR="00F22CD6" w:rsidTr="00F22CD6">
        <w:trPr>
          <w:gridAfter w:val="2"/>
          <w:wAfter w:w="4417" w:type="dxa"/>
          <w:trHeight w:val="226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363035,51</w:t>
            </w:r>
          </w:p>
        </w:tc>
      </w:tr>
      <w:tr w:rsidR="00F22CD6" w:rsidTr="00F22CD6">
        <w:trPr>
          <w:gridAfter w:val="2"/>
          <w:wAfter w:w="4417" w:type="dxa"/>
          <w:trHeight w:val="3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65000,00</w:t>
            </w:r>
          </w:p>
        </w:tc>
      </w:tr>
      <w:tr w:rsidR="00F22CD6" w:rsidTr="00F22CD6">
        <w:trPr>
          <w:gridAfter w:val="2"/>
          <w:wAfter w:w="4417" w:type="dxa"/>
          <w:trHeight w:val="101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60000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01 0202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 w:rsidRPr="00EB375C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1222035,51</w:t>
            </w:r>
          </w:p>
        </w:tc>
      </w:tr>
      <w:tr w:rsidR="00F22CD6" w:rsidTr="00F22CD6">
        <w:trPr>
          <w:gridAfter w:val="2"/>
          <w:wAfter w:w="4417" w:type="dxa"/>
          <w:trHeight w:val="101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414866,04</w:t>
            </w:r>
          </w:p>
        </w:tc>
      </w:tr>
      <w:tr w:rsidR="00F22CD6" w:rsidTr="00F22CD6">
        <w:trPr>
          <w:gridAfter w:val="2"/>
          <w:wAfter w:w="4417" w:type="dxa"/>
          <w:trHeight w:val="1189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739,27</w:t>
            </w:r>
          </w:p>
        </w:tc>
      </w:tr>
      <w:tr w:rsidR="00F22CD6" w:rsidTr="00F22CD6">
        <w:trPr>
          <w:gridAfter w:val="2"/>
          <w:wAfter w:w="4417" w:type="dxa"/>
          <w:trHeight w:val="90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804430,20</w:t>
            </w:r>
          </w:p>
        </w:tc>
      </w:tr>
      <w:tr w:rsidR="00F22CD6" w:rsidTr="00F22CD6">
        <w:trPr>
          <w:gridAfter w:val="2"/>
          <w:wAfter w:w="4417" w:type="dxa"/>
          <w:trHeight w:val="254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76000,00</w:t>
            </w:r>
          </w:p>
        </w:tc>
      </w:tr>
      <w:tr w:rsidR="00F22CD6" w:rsidTr="00F22CD6">
        <w:trPr>
          <w:gridAfter w:val="2"/>
          <w:wAfter w:w="4417" w:type="dxa"/>
          <w:trHeight w:val="748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504000,00</w:t>
            </w:r>
          </w:p>
        </w:tc>
      </w:tr>
      <w:tr w:rsidR="00F22CD6" w:rsidTr="00F22CD6">
        <w:trPr>
          <w:gridAfter w:val="2"/>
          <w:wAfter w:w="4417" w:type="dxa"/>
          <w:trHeight w:val="5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72000,00</w:t>
            </w:r>
          </w:p>
        </w:tc>
      </w:tr>
      <w:tr w:rsidR="00F22CD6" w:rsidTr="00F22CD6">
        <w:trPr>
          <w:gridAfter w:val="2"/>
          <w:wAfter w:w="4417" w:type="dxa"/>
          <w:trHeight w:val="55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7000,00</w:t>
            </w:r>
          </w:p>
        </w:tc>
      </w:tr>
      <w:tr w:rsidR="00F22CD6" w:rsidTr="00F22CD6">
        <w:trPr>
          <w:gridAfter w:val="2"/>
          <w:wAfter w:w="4417" w:type="dxa"/>
          <w:trHeight w:val="5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Земельный налог с физических лиц, обладающих земельным </w:t>
            </w:r>
            <w:r>
              <w:rPr>
                <w:sz w:val="20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365000,00</w:t>
            </w:r>
          </w:p>
        </w:tc>
      </w:tr>
      <w:tr w:rsidR="00F22CD6" w:rsidTr="00F22CD6">
        <w:trPr>
          <w:gridAfter w:val="2"/>
          <w:wAfter w:w="4417" w:type="dxa"/>
          <w:trHeight w:val="61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3040600,00</w:t>
            </w:r>
          </w:p>
        </w:tc>
      </w:tr>
      <w:tr w:rsidR="00F22CD6" w:rsidTr="00F22CD6">
        <w:trPr>
          <w:gridAfter w:val="2"/>
          <w:wAfter w:w="4417" w:type="dxa"/>
          <w:trHeight w:val="74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2140600,00</w:t>
            </w:r>
          </w:p>
        </w:tc>
      </w:tr>
      <w:tr w:rsidR="00F22CD6" w:rsidTr="00F22CD6">
        <w:trPr>
          <w:gridAfter w:val="2"/>
          <w:wAfter w:w="4417" w:type="dxa"/>
          <w:trHeight w:val="128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F22CD6" w:rsidTr="00F22CD6">
        <w:trPr>
          <w:gridAfter w:val="2"/>
          <w:wAfter w:w="4417" w:type="dxa"/>
          <w:trHeight w:val="147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2130600,00</w:t>
            </w:r>
          </w:p>
        </w:tc>
      </w:tr>
      <w:tr w:rsidR="00F22CD6" w:rsidTr="00F22CD6">
        <w:trPr>
          <w:gridAfter w:val="2"/>
          <w:wAfter w:w="4417" w:type="dxa"/>
          <w:trHeight w:val="682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362787,15</w:t>
            </w:r>
          </w:p>
        </w:tc>
      </w:tr>
      <w:tr w:rsidR="00F22CD6" w:rsidTr="00F22CD6">
        <w:trPr>
          <w:gridAfter w:val="2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8176576,20</w:t>
            </w:r>
          </w:p>
        </w:tc>
      </w:tr>
      <w:tr w:rsidR="00F22CD6" w:rsidTr="00F22CD6">
        <w:trPr>
          <w:gridAfter w:val="2"/>
          <w:wAfter w:w="4417" w:type="dxa"/>
          <w:trHeight w:val="52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Default="00F22CD6" w:rsidP="00F22CD6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6035475,83</w:t>
            </w:r>
          </w:p>
        </w:tc>
      </w:tr>
      <w:tr w:rsidR="00F22CD6" w:rsidTr="00F22CD6">
        <w:trPr>
          <w:gridAfter w:val="2"/>
          <w:wAfter w:w="4417" w:type="dxa"/>
          <w:trHeight w:val="445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 xml:space="preserve"> 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8558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2 02 16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794692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2 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674100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2 02 25576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443285,83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bookmarkStart w:id="0" w:name="__DdeLink__3401_282976772"/>
            <w:bookmarkEnd w:id="0"/>
            <w:r w:rsidRPr="00C0708E"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1486175,85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>
              <w:rPr>
                <w:sz w:val="20"/>
              </w:rPr>
              <w:t>3426060,24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84840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394527,00</w:t>
            </w:r>
          </w:p>
        </w:tc>
      </w:tr>
      <w:tr w:rsidR="00F22CD6" w:rsidTr="00F22CD6">
        <w:trPr>
          <w:gridAfter w:val="2"/>
          <w:wAfter w:w="4417" w:type="dxa"/>
          <w:trHeight w:val="510"/>
        </w:trPr>
        <w:tc>
          <w:tcPr>
            <w:tcW w:w="2410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Pr="00C0708E" w:rsidRDefault="00F22CD6" w:rsidP="00F22CD6">
            <w:pPr>
              <w:rPr>
                <w:sz w:val="20"/>
              </w:rPr>
            </w:pPr>
            <w:r w:rsidRPr="00C0708E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F22CD6" w:rsidRPr="00C0708E" w:rsidRDefault="00F22CD6" w:rsidP="00F22CD6">
            <w:pPr>
              <w:jc w:val="right"/>
              <w:rPr>
                <w:sz w:val="20"/>
              </w:rPr>
            </w:pPr>
            <w:r w:rsidRPr="00C0708E">
              <w:rPr>
                <w:sz w:val="20"/>
              </w:rPr>
              <w:t>2141100,37</w:t>
            </w:r>
          </w:p>
        </w:tc>
      </w:tr>
      <w:tr w:rsidR="00F22CD6" w:rsidTr="00F22CD6">
        <w:trPr>
          <w:gridAfter w:val="2"/>
          <w:wAfter w:w="4417" w:type="dxa"/>
          <w:trHeight w:val="578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F22CD6" w:rsidRDefault="00F22CD6" w:rsidP="00F22CD6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22CD6" w:rsidRDefault="00F22CD6" w:rsidP="00F22CD6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20"/>
              </w:rPr>
              <w:t>19349761,95</w:t>
            </w:r>
          </w:p>
        </w:tc>
      </w:tr>
      <w:tr w:rsidR="00F22CD6" w:rsidTr="00F22CD6">
        <w:trPr>
          <w:gridBefore w:val="1"/>
          <w:gridAfter w:val="2"/>
          <w:wBefore w:w="552" w:type="dxa"/>
          <w:wAfter w:w="4417" w:type="dxa"/>
          <w:trHeight w:val="390"/>
        </w:trPr>
        <w:tc>
          <w:tcPr>
            <w:tcW w:w="9571" w:type="dxa"/>
            <w:gridSpan w:val="3"/>
            <w:noWrap/>
            <w:vAlign w:val="center"/>
            <w:hideMark/>
          </w:tcPr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</w:p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ложение № 9</w:t>
            </w:r>
          </w:p>
        </w:tc>
      </w:tr>
      <w:tr w:rsidR="00F22CD6" w:rsidTr="00F22CD6">
        <w:trPr>
          <w:gridBefore w:val="1"/>
          <w:wBefore w:w="552" w:type="dxa"/>
          <w:trHeight w:val="390"/>
        </w:trPr>
        <w:tc>
          <w:tcPr>
            <w:tcW w:w="13988" w:type="dxa"/>
            <w:gridSpan w:val="5"/>
            <w:noWrap/>
            <w:vAlign w:val="bottom"/>
            <w:hideMark/>
          </w:tcPr>
          <w:p w:rsidR="00F22CD6" w:rsidRDefault="00F22CD6" w:rsidP="00F22CD6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                                      к решению Собрания представителей</w:t>
            </w:r>
          </w:p>
        </w:tc>
      </w:tr>
      <w:tr w:rsidR="00F22CD6" w:rsidTr="00F22CD6">
        <w:trPr>
          <w:gridBefore w:val="1"/>
          <w:gridAfter w:val="1"/>
          <w:wBefore w:w="552" w:type="dxa"/>
          <w:wAfter w:w="4334" w:type="dxa"/>
          <w:trHeight w:val="390"/>
        </w:trPr>
        <w:tc>
          <w:tcPr>
            <w:tcW w:w="9654" w:type="dxa"/>
            <w:gridSpan w:val="4"/>
            <w:noWrap/>
            <w:vAlign w:val="bottom"/>
            <w:hideMark/>
          </w:tcPr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F22CD6" w:rsidTr="00F22CD6">
        <w:trPr>
          <w:gridBefore w:val="1"/>
          <w:gridAfter w:val="1"/>
          <w:wBefore w:w="552" w:type="dxa"/>
          <w:wAfter w:w="4334" w:type="dxa"/>
          <w:trHeight w:val="390"/>
        </w:trPr>
        <w:tc>
          <w:tcPr>
            <w:tcW w:w="9654" w:type="dxa"/>
            <w:gridSpan w:val="4"/>
            <w:noWrap/>
            <w:vAlign w:val="bottom"/>
            <w:hideMark/>
          </w:tcPr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F22CD6" w:rsidTr="00F22CD6">
        <w:trPr>
          <w:gridBefore w:val="1"/>
          <w:gridAfter w:val="1"/>
          <w:wBefore w:w="552" w:type="dxa"/>
          <w:wAfter w:w="4334" w:type="dxa"/>
          <w:trHeight w:val="390"/>
        </w:trPr>
        <w:tc>
          <w:tcPr>
            <w:tcW w:w="9654" w:type="dxa"/>
            <w:gridSpan w:val="4"/>
            <w:noWrap/>
            <w:vAlign w:val="bottom"/>
            <w:hideMark/>
          </w:tcPr>
          <w:p w:rsidR="00F22CD6" w:rsidRDefault="00F22CD6" w:rsidP="00F22CD6">
            <w:pPr>
              <w:spacing w:line="27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амарской области</w:t>
            </w:r>
          </w:p>
        </w:tc>
      </w:tr>
      <w:tr w:rsidR="00F22CD6" w:rsidTr="00F22CD6">
        <w:trPr>
          <w:gridBefore w:val="1"/>
          <w:gridAfter w:val="1"/>
          <w:wBefore w:w="552" w:type="dxa"/>
          <w:wAfter w:w="4334" w:type="dxa"/>
          <w:trHeight w:val="390"/>
        </w:trPr>
        <w:tc>
          <w:tcPr>
            <w:tcW w:w="9654" w:type="dxa"/>
            <w:gridSpan w:val="4"/>
            <w:noWrap/>
            <w:vAlign w:val="bottom"/>
            <w:hideMark/>
          </w:tcPr>
          <w:p w:rsidR="00F22CD6" w:rsidRDefault="00F22CD6" w:rsidP="00F22CD6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23»  июня 2020 года № 14</w:t>
            </w:r>
          </w:p>
        </w:tc>
      </w:tr>
    </w:tbl>
    <w:p w:rsidR="00F22CD6" w:rsidRDefault="00F22CD6" w:rsidP="00F22CD6">
      <w:pPr>
        <w:jc w:val="both"/>
        <w:rPr>
          <w:b/>
          <w:sz w:val="28"/>
          <w:szCs w:val="28"/>
        </w:rPr>
      </w:pPr>
    </w:p>
    <w:p w:rsidR="00F22CD6" w:rsidRDefault="00F22CD6" w:rsidP="00F22CD6">
      <w:pPr>
        <w:spacing w:line="276" w:lineRule="auto"/>
        <w:jc w:val="center"/>
        <w:rPr>
          <w:b/>
          <w:bCs/>
          <w:sz w:val="20"/>
          <w:lang w:eastAsia="en-US"/>
        </w:rPr>
      </w:pPr>
      <w:r>
        <w:rPr>
          <w:b/>
          <w:bCs/>
          <w:sz w:val="20"/>
          <w:lang w:eastAsia="en-US"/>
        </w:rPr>
        <w:t xml:space="preserve">Распределение бюджетных ассигнований на 2020 год по разделам, подразделам, целевым статьям, группам (группам и подгруппам) видов расходов классификации расходов бюджета сельского поселения Рамено муниципального района Сызранский </w:t>
      </w:r>
    </w:p>
    <w:tbl>
      <w:tblPr>
        <w:tblW w:w="9920" w:type="dxa"/>
        <w:tblInd w:w="93" w:type="dxa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344"/>
        <w:gridCol w:w="1400"/>
      </w:tblGrid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center"/>
            </w:pPr>
          </w:p>
        </w:tc>
        <w:tc>
          <w:tcPr>
            <w:tcW w:w="3640" w:type="dxa"/>
            <w:shd w:val="clear" w:color="auto" w:fill="auto"/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center"/>
          </w:tcPr>
          <w:p w:rsidR="00F22CD6" w:rsidRDefault="00F22CD6" w:rsidP="00F22CD6">
            <w:pPr>
              <w:jc w:val="right"/>
            </w:pP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220" w:type="dxa"/>
            <w:gridSpan w:val="7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</w:tr>
      <w:tr w:rsidR="00F22CD6" w:rsidTr="00F22CD6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86" w:type="dxa"/>
            <w:gridSpan w:val="5"/>
            <w:shd w:val="clear" w:color="auto" w:fill="auto"/>
            <w:vAlign w:val="bottom"/>
          </w:tcPr>
          <w:p w:rsidR="00F22CD6" w:rsidRDefault="00F22CD6" w:rsidP="00F22CD6">
            <w:pPr>
              <w:jc w:val="right"/>
            </w:pPr>
          </w:p>
        </w:tc>
      </w:tr>
      <w:tr w:rsidR="00F22CD6" w:rsidTr="00F22CD6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4" w:type="dxa"/>
            <w:gridSpan w:val="2"/>
            <w:shd w:val="clear" w:color="auto" w:fill="auto"/>
            <w:vAlign w:val="bottom"/>
          </w:tcPr>
          <w:p w:rsidR="00F22CD6" w:rsidRDefault="00F22CD6" w:rsidP="00F22C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CD6" w:rsidTr="00F22CD6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2CD6" w:rsidTr="00F22CD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F22CD6" w:rsidTr="00F22CD6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22CD6" w:rsidTr="00F22CD6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96085E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96085E" w:rsidRDefault="00F22CD6" w:rsidP="00F22CD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96085E" w:rsidRDefault="00F22CD6" w:rsidP="00F22CD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5B33E4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5B33E4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9502,05</w:t>
            </w:r>
          </w:p>
        </w:tc>
      </w:tr>
      <w:tr w:rsidR="00F22CD6" w:rsidTr="00F22CD6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6228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r>
              <w:rPr>
                <w:i/>
                <w:iCs/>
                <w:sz w:val="16"/>
                <w:szCs w:val="16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B7250C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B7250C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B7250C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79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55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D1142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D1142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44019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44019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44019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44019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 xml:space="preserve">Межбюджетные трансферты,предоставляемые в бюджет муниципального района в </w:t>
            </w:r>
            <w:r w:rsidRPr="003C5025">
              <w:rPr>
                <w:i/>
                <w:iCs/>
                <w:sz w:val="16"/>
                <w:szCs w:val="16"/>
              </w:rPr>
              <w:lastRenderedPageBreak/>
              <w:t>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направления расход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3C502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3C5025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пециальные расхо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 w:rsidRPr="00ED5996">
              <w:rPr>
                <w:b/>
                <w:b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D59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D59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4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D5996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( за счет областных и федеральных средств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2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Субвенции местным бюджет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91668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91668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4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F22CD6" w:rsidTr="00F22CD6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F22CD6" w:rsidRPr="00AC75A9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591668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F22CD6" w:rsidRPr="00AC75A9" w:rsidTr="00F22CD6">
        <w:trPr>
          <w:trHeight w:val="18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591668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E2226E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F22CD6" w:rsidRPr="00AC75A9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RPr="00AC75A9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rPr>
                <w:i/>
                <w:sz w:val="18"/>
                <w:szCs w:val="18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RPr="00AC75A9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RPr="00AC75A9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34608,9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95802,13</w:t>
            </w:r>
          </w:p>
        </w:tc>
      </w:tr>
      <w:tr w:rsidR="00F22CD6" w:rsidTr="00F22CD6">
        <w:trPr>
          <w:trHeight w:val="3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 w:rsidRPr="00497A2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20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Софинансирование мероприятий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497A2B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0352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4144D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CB7250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497A2B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4144D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CB7250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497A2B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CB7250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497A2B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195615,31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677651,05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Взносы на капитальный ремонт в части помещений,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RPr="000F635C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F635C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932250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F635C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93212,76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76BF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 на 2018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9574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E1B5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5E1B55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E2226E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E1B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2226E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Прочие закупки товаров, работ и услуг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B14C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B14C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DC10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B14CA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DC10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DC109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76BF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DC1096">
              <w:rPr>
                <w:i/>
                <w:iCs/>
                <w:sz w:val="16"/>
                <w:szCs w:val="16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F22CD6" w:rsidTr="00F22CD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Муниципальная программа сельского поселения Рамено муниципального района Сызранский "Мероприятия по благоустройству сельского поселения Рамено муниципального района Сызранский Самарской области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22CD6" w:rsidRPr="00496AA6" w:rsidTr="00F22CD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F7C4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FF7C46">
              <w:rPr>
                <w:i/>
                <w:i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55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7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F7C4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F7C4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F7C4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RPr="00AE346F" w:rsidTr="00F22CD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2272A" w:rsidRDefault="00F22CD6" w:rsidP="00F22C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E346F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b/>
                <w:sz w:val="18"/>
                <w:szCs w:val="18"/>
              </w:rPr>
            </w:pPr>
            <w:r w:rsidRPr="00AE346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63357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5584386,20</w:t>
            </w:r>
          </w:p>
        </w:tc>
      </w:tr>
      <w:tr w:rsidR="00F22CD6" w:rsidRPr="00AE346F" w:rsidTr="00F22CD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AE346F" w:rsidRDefault="00F22CD6" w:rsidP="00F22CD6">
            <w:pPr>
              <w:jc w:val="center"/>
            </w:pPr>
            <w:r w:rsidRPr="00AE346F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AE346F" w:rsidRDefault="00F22CD6" w:rsidP="00F22CD6">
            <w:pPr>
              <w:rPr>
                <w:bCs/>
                <w:i/>
                <w:iCs/>
                <w:sz w:val="18"/>
                <w:szCs w:val="18"/>
              </w:rPr>
            </w:pPr>
            <w:r w:rsidRPr="00AE346F">
              <w:rPr>
                <w:bCs/>
                <w:i/>
                <w:iCs/>
                <w:sz w:val="18"/>
                <w:szCs w:val="18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</w:pPr>
            <w:r w:rsidRPr="00AE346F">
              <w:rPr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lang w:val="en-US"/>
              </w:rPr>
            </w:pPr>
            <w:r w:rsidRPr="00AE346F">
              <w:rPr>
                <w:bCs/>
                <w:iCs/>
                <w:sz w:val="16"/>
                <w:szCs w:val="16"/>
              </w:rPr>
              <w:t>40000</w:t>
            </w:r>
            <w:r w:rsidRPr="00AE346F">
              <w:rPr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sz w:val="18"/>
                <w:szCs w:val="18"/>
              </w:rPr>
            </w:pPr>
            <w:r w:rsidRPr="00AE346F">
              <w:rPr>
                <w:sz w:val="18"/>
                <w:szCs w:val="18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Cs/>
                <w:sz w:val="18"/>
                <w:szCs w:val="18"/>
                <w:lang w:val="en-US"/>
              </w:rPr>
            </w:pPr>
            <w:r w:rsidRPr="00AE346F">
              <w:rPr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Cs/>
                <w:sz w:val="18"/>
                <w:szCs w:val="18"/>
                <w:lang w:val="en-US"/>
              </w:rPr>
            </w:pPr>
            <w:r w:rsidRPr="00AE346F">
              <w:rPr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RPr="00AE346F" w:rsidTr="00F22CD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</w:rPr>
            </w:pPr>
            <w:r w:rsidRPr="00AE346F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  <w:lang w:val="en-US"/>
              </w:rPr>
            </w:pPr>
            <w:r w:rsidRPr="00AE346F">
              <w:rPr>
                <w:bCs/>
                <w:i/>
                <w:iCs/>
                <w:sz w:val="16"/>
                <w:szCs w:val="16"/>
              </w:rPr>
              <w:t>40000</w:t>
            </w:r>
            <w:r w:rsidRPr="00AE346F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center"/>
              <w:rPr>
                <w:i/>
                <w:sz w:val="18"/>
                <w:szCs w:val="18"/>
              </w:rPr>
            </w:pPr>
            <w:r w:rsidRPr="00AE346F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AE346F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E346F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AE346F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RPr="006A50BD" w:rsidTr="00F22CD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Tr="00F22CD6">
        <w:trPr>
          <w:trHeight w:val="50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ельной деятельности, а также в сфере средств массовой информ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жбюджетные трансферты,предоставляемые в бюджет муниципального района в соответствии с заключаемыми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9243DB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AE346F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0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9243DB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891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00A94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F22CD6" w:rsidRPr="004779C0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4779C0" w:rsidRDefault="00F22CD6" w:rsidP="00F22CD6">
            <w:pPr>
              <w:rPr>
                <w:bCs/>
                <w:i/>
                <w:sz w:val="16"/>
                <w:szCs w:val="16"/>
              </w:rPr>
            </w:pPr>
            <w:r w:rsidRPr="009243DB"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0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F22CD6" w:rsidRPr="004779C0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4779C0" w:rsidRDefault="00F22CD6" w:rsidP="00F22CD6">
            <w:pPr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Иные межбюджетные трансферты на предоставление единовременной социальной выплаты Назаретьян Н.Г. на восстановление жилого дом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RPr="00CC3DBD" w:rsidTr="00F22CD6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33A55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565765,2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C3DBD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255562,29</w:t>
            </w:r>
          </w:p>
        </w:tc>
      </w:tr>
      <w:tr w:rsidR="00F22CD6" w:rsidTr="00F22CD6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20" w:type="dxa"/>
            <w:gridSpan w:val="7"/>
            <w:shd w:val="clear" w:color="auto" w:fill="auto"/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22CD6" w:rsidTr="00F22CD6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F22CD6" w:rsidTr="00F22CD6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22CD6" w:rsidTr="00F22CD6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96085E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96085E" w:rsidRDefault="00F22CD6" w:rsidP="00F22CD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96085E" w:rsidRDefault="00F22CD6" w:rsidP="00F22CD6">
            <w:pPr>
              <w:jc w:val="right"/>
              <w:rPr>
                <w:b/>
              </w:rPr>
            </w:pPr>
            <w:r>
              <w:rPr>
                <w:b/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</w:t>
            </w:r>
            <w:r>
              <w:rPr>
                <w:sz w:val="16"/>
                <w:szCs w:val="16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F22CD6" w:rsidRPr="00BA0153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66503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 w:rsidRPr="005B33E4">
              <w:rPr>
                <w:sz w:val="16"/>
                <w:szCs w:val="16"/>
              </w:rPr>
              <w:t>510782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25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9702049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829502,05</w:t>
            </w:r>
          </w:p>
        </w:tc>
      </w:tr>
      <w:tr w:rsidR="00F22CD6" w:rsidTr="00F22CD6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2746228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88829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725821" w:rsidRDefault="00F22CD6" w:rsidP="00F22CD6">
            <w:pPr>
              <w:jc w:val="center"/>
              <w:rPr>
                <w:sz w:val="16"/>
                <w:szCs w:val="16"/>
              </w:rPr>
            </w:pPr>
            <w:r w:rsidRPr="00725821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80106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83304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58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73737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84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 w:rsidRPr="00725821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RPr="00725821" w:rsidTr="00F22CD6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725821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725821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7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725821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991009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725821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88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725821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14701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725821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725821"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78061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</w:t>
            </w:r>
            <w:r>
              <w:rPr>
                <w:i/>
                <w:iCs/>
                <w:sz w:val="16"/>
                <w:szCs w:val="16"/>
              </w:rPr>
              <w:lastRenderedPageBreak/>
              <w:t>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27625,37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31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0336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84840,00</w:t>
            </w:r>
          </w:p>
        </w:tc>
      </w:tr>
      <w:tr w:rsidR="00F22CD6" w:rsidTr="00F22CD6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64689,00</w:t>
            </w:r>
          </w:p>
        </w:tc>
      </w:tr>
      <w:tr w:rsidR="00F22CD6" w:rsidTr="00F22CD6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зносы по обязательному социальному страхованию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20151,00</w:t>
            </w:r>
          </w:p>
        </w:tc>
      </w:tr>
      <w:tr w:rsidR="00F22CD6" w:rsidRPr="00AC75A9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41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/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rPr>
                <w:b/>
                <w:bCs/>
                <w:i/>
                <w:sz w:val="18"/>
                <w:szCs w:val="18"/>
              </w:rPr>
            </w:pPr>
            <w:r w:rsidRPr="00AC75A9">
              <w:rPr>
                <w:i/>
                <w:sz w:val="18"/>
                <w:szCs w:val="18"/>
              </w:rPr>
              <w:t>Мероприятия по поддержке общественного проекта «Устройство пожарных резервуаров в поселке Майоров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AC75A9">
              <w:rPr>
                <w:i/>
                <w:sz w:val="16"/>
                <w:szCs w:val="16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 w:rsidRPr="00AC75A9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AC75A9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 w:rsidRPr="00AC75A9">
              <w:rPr>
                <w:bCs/>
                <w:i/>
                <w:sz w:val="16"/>
                <w:szCs w:val="16"/>
              </w:rPr>
              <w:t>44500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20"/>
              </w:rPr>
            </w:pPr>
            <w:r w:rsidRPr="00050444">
              <w:rPr>
                <w:i/>
                <w:sz w:val="20"/>
              </w:rPr>
              <w:t>Софинансирование мероприятий по поддержке общественных проектов "Устройство пожарных резервуаров в п.Майоров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050444">
              <w:rPr>
                <w:i/>
                <w:sz w:val="16"/>
                <w:szCs w:val="16"/>
              </w:rPr>
              <w:t>99500</w:t>
            </w:r>
            <w:r w:rsidRPr="00050444">
              <w:rPr>
                <w:i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296681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34608,9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95802,13</w:t>
            </w:r>
          </w:p>
        </w:tc>
      </w:tr>
      <w:tr w:rsidR="00F22CD6" w:rsidTr="00F22CD6">
        <w:trPr>
          <w:trHeight w:val="33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sz w:val="16"/>
                <w:szCs w:val="16"/>
              </w:rPr>
            </w:pPr>
            <w:r w:rsidRPr="00497A2B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702,13</w:t>
            </w:r>
          </w:p>
        </w:tc>
      </w:tr>
      <w:tr w:rsidR="00F22CD6" w:rsidTr="00F22CD6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0400,00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497A2B">
              <w:rPr>
                <w:i/>
                <w:iCs/>
                <w:sz w:val="16"/>
                <w:szCs w:val="16"/>
              </w:rPr>
              <w:t>Софинансирование мероприятий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400043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02,13</w:t>
            </w:r>
          </w:p>
        </w:tc>
      </w:tr>
      <w:tr w:rsidR="00F22CD6" w:rsidTr="00F22CD6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субсидии юридическим лицам (кроме коммерческим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2112906,8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404286,5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Капитальный ремонт и ремонт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7410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E4144D">
              <w:rPr>
                <w:i/>
                <w:iCs/>
                <w:sz w:val="16"/>
                <w:szCs w:val="16"/>
              </w:rPr>
              <w:t>Софинансирование по капитальному ремонту и ремонту дорог местного значения сельского поселения Рамено муниципального района Сызранский Самарской обла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</w:rPr>
              <w:t>02000</w:t>
            </w:r>
            <w:r>
              <w:rPr>
                <w:i/>
                <w:iCs/>
                <w:sz w:val="16"/>
                <w:szCs w:val="16"/>
                <w:lang w:val="en-US"/>
              </w:rPr>
              <w:t>S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E4144D" w:rsidRDefault="00F22CD6" w:rsidP="00F22C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497A2B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4520,2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733966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6677651,05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RPr="000F635C" w:rsidTr="00F22CD6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F635C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932250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F635C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93212,76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F76BFA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Комплексное развитие ситсем коммунальной инфраструктуры администрации сельского поселения Рамено муниципального  района Сызранский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2002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3935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2036,91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Мероприятия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41175,85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050444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Софинансирование мероприятий по поддержке общественных проектов "Замена водопроводной сети в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Pr="00050444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050444">
              <w:rPr>
                <w:i/>
                <w:sz w:val="16"/>
                <w:szCs w:val="16"/>
              </w:rPr>
              <w:t>05200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60633,15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0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Pr="00F76BFA" w:rsidRDefault="00F22CD6" w:rsidP="00F22CD6">
            <w:pPr>
              <w:rPr>
                <w:i/>
                <w:iCs/>
                <w:sz w:val="16"/>
                <w:szCs w:val="16"/>
              </w:rPr>
            </w:pPr>
            <w:r w:rsidRPr="00553983">
              <w:rPr>
                <w:i/>
                <w:iCs/>
                <w:sz w:val="16"/>
                <w:szCs w:val="16"/>
              </w:rPr>
              <w:t>Компенсация выпадающих доходов организациям,предоставляющим населению услуги водоснабжения и водоотведения по тарифам,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5006003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36506,5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7310653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5584386,20</w:t>
            </w:r>
          </w:p>
        </w:tc>
      </w:tr>
      <w:tr w:rsidR="00F22CD6" w:rsidRPr="00496AA6" w:rsidTr="00F22CD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right"/>
            </w:pPr>
            <w:r>
              <w:rPr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677077,78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RPr="00496AA6" w:rsidTr="00F22CD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0004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</w:t>
            </w:r>
            <w:r w:rsidRPr="00496AA6">
              <w:rPr>
                <w:bCs/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center"/>
              <w:rPr>
                <w:i/>
              </w:rPr>
            </w:pPr>
            <w:r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RPr="00496AA6" w:rsidTr="00F22CD6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96AA6" w:rsidRDefault="00F22CD6" w:rsidP="00F22CD6">
            <w:pPr>
              <w:jc w:val="center"/>
              <w:rPr>
                <w:i/>
              </w:rPr>
            </w:pPr>
            <w:r w:rsidRPr="00496AA6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RPr="006A50BD" w:rsidTr="00F22CD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</w:pPr>
            <w:r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2272A">
              <w:rPr>
                <w:b/>
                <w:bCs/>
                <w:i/>
                <w:iCs/>
                <w:sz w:val="18"/>
                <w:szCs w:val="18"/>
              </w:rPr>
              <w:t>Муниципальная программа "Комплексное развитие территории сельского поселения Рамено муниципального района Сызранский Самарской области на 2020-2022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</w:rPr>
            </w:pPr>
            <w:r w:rsidRPr="00F2272A">
              <w:rPr>
                <w:b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b/>
                <w:lang w:val="en-US"/>
              </w:rPr>
            </w:pPr>
            <w:r w:rsidRPr="00F2272A">
              <w:rPr>
                <w:b/>
                <w:bCs/>
                <w:iCs/>
                <w:sz w:val="16"/>
                <w:szCs w:val="16"/>
              </w:rPr>
              <w:t>40000</w:t>
            </w:r>
            <w:r w:rsidRPr="00F2272A">
              <w:rPr>
                <w:b/>
                <w:bCs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F2272A" w:rsidRDefault="00F22CD6" w:rsidP="00F22CD6">
            <w:pPr>
              <w:jc w:val="center"/>
              <w:rPr>
                <w:lang w:val="en-US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b/>
                <w:iCs/>
                <w:sz w:val="18"/>
                <w:szCs w:val="18"/>
                <w:lang w:val="en-US"/>
              </w:rPr>
            </w:pPr>
            <w:r w:rsidRPr="006A50BD">
              <w:rPr>
                <w:b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RPr="006A50BD" w:rsidTr="00F22CD6">
        <w:trPr>
          <w:trHeight w:val="4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 w:rsidRPr="006A50BD">
              <w:rPr>
                <w:bCs/>
                <w:i/>
                <w:iCs/>
                <w:sz w:val="16"/>
                <w:szCs w:val="16"/>
              </w:rPr>
              <w:t>40000</w:t>
            </w:r>
            <w:r w:rsidRPr="006A50BD">
              <w:rPr>
                <w:bCs/>
                <w:i/>
                <w:iCs/>
                <w:sz w:val="16"/>
                <w:szCs w:val="16"/>
                <w:lang w:val="en-US"/>
              </w:rPr>
              <w:t>L57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633576.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6A50BD" w:rsidRDefault="00F22CD6" w:rsidP="00F22CD6">
            <w:pPr>
              <w:jc w:val="right"/>
              <w:rPr>
                <w:i/>
                <w:iCs/>
                <w:sz w:val="18"/>
                <w:szCs w:val="18"/>
                <w:lang w:val="en-US"/>
              </w:rPr>
            </w:pPr>
            <w:r w:rsidRPr="006A50BD">
              <w:rPr>
                <w:i/>
                <w:iCs/>
                <w:sz w:val="18"/>
                <w:szCs w:val="18"/>
                <w:lang w:val="en-US"/>
              </w:rPr>
              <w:t>5584386.20</w:t>
            </w:r>
          </w:p>
        </w:tc>
      </w:tr>
      <w:tr w:rsidR="00F22CD6" w:rsidTr="00F22CD6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184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305212,42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32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4891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068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52321,20</w:t>
            </w:r>
          </w:p>
        </w:tc>
      </w:tr>
      <w:tr w:rsidR="00F22CD6" w:rsidRPr="004779C0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Pr="004779C0" w:rsidRDefault="00F22CD6" w:rsidP="00F22CD6">
            <w:pPr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Иные межбюджетные трансферты на предоставление единовременной социальной выплаты Назаретьян Н.Г. на восстановление жилого дом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90100798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center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4779C0" w:rsidRDefault="00F22CD6" w:rsidP="00F22CD6">
            <w:pPr>
              <w:jc w:val="right"/>
              <w:rPr>
                <w:bCs/>
                <w:i/>
                <w:sz w:val="16"/>
                <w:szCs w:val="16"/>
              </w:rPr>
            </w:pPr>
            <w:r w:rsidRPr="004779C0">
              <w:rPr>
                <w:bCs/>
                <w:i/>
                <w:sz w:val="16"/>
                <w:szCs w:val="16"/>
              </w:rPr>
              <w:t>3352321,2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ругие вопросы в области социальной </w:t>
            </w:r>
            <w:r>
              <w:rPr>
                <w:b/>
                <w:bCs/>
                <w:sz w:val="16"/>
                <w:szCs w:val="16"/>
              </w:rPr>
              <w:lastRenderedPageBreak/>
              <w:t>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30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8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0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</w:pPr>
            <w:r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епрограммные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Tr="00F22CD6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F22CD6" w:rsidRDefault="00F22CD6" w:rsidP="00F22CD6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47C0A" w:rsidRDefault="00F22CD6" w:rsidP="00F22CD6">
            <w:pPr>
              <w:jc w:val="right"/>
            </w:pPr>
            <w:r>
              <w:rPr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Default="00F22CD6" w:rsidP="00F22CD6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F22CD6" w:rsidRPr="00CC3DBD" w:rsidTr="00F22CD6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F22CD6" w:rsidRDefault="00F22CD6" w:rsidP="00F22C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E33A55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9565765,2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F22CD6" w:rsidRPr="00CC3DBD" w:rsidRDefault="00F22CD6" w:rsidP="00F22CD6">
            <w:pPr>
              <w:jc w:val="right"/>
            </w:pPr>
            <w:r>
              <w:rPr>
                <w:b/>
                <w:bCs/>
                <w:sz w:val="16"/>
                <w:szCs w:val="16"/>
              </w:rPr>
              <w:t>11255562,29</w:t>
            </w:r>
          </w:p>
        </w:tc>
      </w:tr>
    </w:tbl>
    <w:p w:rsidR="00F22CD6" w:rsidRDefault="00F22CD6" w:rsidP="00F22CD6">
      <w:pPr>
        <w:spacing w:line="276" w:lineRule="auto"/>
        <w:jc w:val="center"/>
      </w:pPr>
    </w:p>
    <w:p w:rsidR="00F22CD6" w:rsidRDefault="00F22CD6"/>
    <w:sectPr w:rsidR="00F22CD6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608" w:rsidRDefault="00E26608" w:rsidP="003B721D">
      <w:r>
        <w:separator/>
      </w:r>
    </w:p>
  </w:endnote>
  <w:endnote w:type="continuationSeparator" w:id="1">
    <w:p w:rsidR="00E26608" w:rsidRDefault="00E26608" w:rsidP="003B7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608" w:rsidRDefault="00E26608" w:rsidP="003B721D">
      <w:r>
        <w:separator/>
      </w:r>
    </w:p>
  </w:footnote>
  <w:footnote w:type="continuationSeparator" w:id="1">
    <w:p w:rsidR="00E26608" w:rsidRDefault="00E26608" w:rsidP="003B7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20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922"/>
    <w:rsid w:val="0001493E"/>
    <w:rsid w:val="000238F0"/>
    <w:rsid w:val="00040BEB"/>
    <w:rsid w:val="0004597F"/>
    <w:rsid w:val="00050444"/>
    <w:rsid w:val="00065A3E"/>
    <w:rsid w:val="00083053"/>
    <w:rsid w:val="000A25B0"/>
    <w:rsid w:val="000F5FAC"/>
    <w:rsid w:val="000F635C"/>
    <w:rsid w:val="001707DF"/>
    <w:rsid w:val="00181698"/>
    <w:rsid w:val="00197663"/>
    <w:rsid w:val="001A2E5A"/>
    <w:rsid w:val="001E70F3"/>
    <w:rsid w:val="001E752A"/>
    <w:rsid w:val="00274129"/>
    <w:rsid w:val="002A41A9"/>
    <w:rsid w:val="002D5024"/>
    <w:rsid w:val="002D5C0D"/>
    <w:rsid w:val="002E7178"/>
    <w:rsid w:val="002F1242"/>
    <w:rsid w:val="00365938"/>
    <w:rsid w:val="00393D42"/>
    <w:rsid w:val="003955AB"/>
    <w:rsid w:val="003B721D"/>
    <w:rsid w:val="003D2423"/>
    <w:rsid w:val="003E14D6"/>
    <w:rsid w:val="003F7C6A"/>
    <w:rsid w:val="004273AC"/>
    <w:rsid w:val="00440D38"/>
    <w:rsid w:val="0045080F"/>
    <w:rsid w:val="004779C0"/>
    <w:rsid w:val="00483598"/>
    <w:rsid w:val="00496AA6"/>
    <w:rsid w:val="00497A2B"/>
    <w:rsid w:val="004A18F8"/>
    <w:rsid w:val="004C7903"/>
    <w:rsid w:val="005258F7"/>
    <w:rsid w:val="00553983"/>
    <w:rsid w:val="005554BB"/>
    <w:rsid w:val="005A794B"/>
    <w:rsid w:val="005B33E4"/>
    <w:rsid w:val="005C3922"/>
    <w:rsid w:val="005F4129"/>
    <w:rsid w:val="00673C7D"/>
    <w:rsid w:val="006747C5"/>
    <w:rsid w:val="006763B5"/>
    <w:rsid w:val="006842B9"/>
    <w:rsid w:val="0068670F"/>
    <w:rsid w:val="00687856"/>
    <w:rsid w:val="006A50BD"/>
    <w:rsid w:val="006E490A"/>
    <w:rsid w:val="006F25B2"/>
    <w:rsid w:val="006F58D8"/>
    <w:rsid w:val="00725821"/>
    <w:rsid w:val="007415EB"/>
    <w:rsid w:val="007611C9"/>
    <w:rsid w:val="007633AC"/>
    <w:rsid w:val="00773BCA"/>
    <w:rsid w:val="007C27C9"/>
    <w:rsid w:val="007D5A98"/>
    <w:rsid w:val="008244CF"/>
    <w:rsid w:val="00834CDF"/>
    <w:rsid w:val="0086091F"/>
    <w:rsid w:val="008641CF"/>
    <w:rsid w:val="00883135"/>
    <w:rsid w:val="008C4BEC"/>
    <w:rsid w:val="009234BF"/>
    <w:rsid w:val="0096085E"/>
    <w:rsid w:val="009D2711"/>
    <w:rsid w:val="009F4E07"/>
    <w:rsid w:val="009F7EF3"/>
    <w:rsid w:val="00A45370"/>
    <w:rsid w:val="00A54DCF"/>
    <w:rsid w:val="00A95BF2"/>
    <w:rsid w:val="00AB2B3D"/>
    <w:rsid w:val="00AC75A9"/>
    <w:rsid w:val="00B50E68"/>
    <w:rsid w:val="00B578F8"/>
    <w:rsid w:val="00B82B86"/>
    <w:rsid w:val="00B84E64"/>
    <w:rsid w:val="00BA0153"/>
    <w:rsid w:val="00BF5504"/>
    <w:rsid w:val="00C0338A"/>
    <w:rsid w:val="00C0708E"/>
    <w:rsid w:val="00C16DAB"/>
    <w:rsid w:val="00C21A50"/>
    <w:rsid w:val="00C4293F"/>
    <w:rsid w:val="00C47C0A"/>
    <w:rsid w:val="00C95BED"/>
    <w:rsid w:val="00CC3DBD"/>
    <w:rsid w:val="00D111E8"/>
    <w:rsid w:val="00D16E4E"/>
    <w:rsid w:val="00D41515"/>
    <w:rsid w:val="00D4300C"/>
    <w:rsid w:val="00D51677"/>
    <w:rsid w:val="00D55ED4"/>
    <w:rsid w:val="00D65D8C"/>
    <w:rsid w:val="00D77F04"/>
    <w:rsid w:val="00D831E0"/>
    <w:rsid w:val="00E26608"/>
    <w:rsid w:val="00E33A55"/>
    <w:rsid w:val="00E367E1"/>
    <w:rsid w:val="00E4144D"/>
    <w:rsid w:val="00E4401A"/>
    <w:rsid w:val="00E71A68"/>
    <w:rsid w:val="00E73EFE"/>
    <w:rsid w:val="00E968C5"/>
    <w:rsid w:val="00E97963"/>
    <w:rsid w:val="00EB375C"/>
    <w:rsid w:val="00EB556C"/>
    <w:rsid w:val="00EC4EEF"/>
    <w:rsid w:val="00ED16A6"/>
    <w:rsid w:val="00ED1DF8"/>
    <w:rsid w:val="00ED3808"/>
    <w:rsid w:val="00EE4EBE"/>
    <w:rsid w:val="00EE6436"/>
    <w:rsid w:val="00F076F0"/>
    <w:rsid w:val="00F2272A"/>
    <w:rsid w:val="00F22CD6"/>
    <w:rsid w:val="00F35021"/>
    <w:rsid w:val="00F478A8"/>
    <w:rsid w:val="00F71E76"/>
    <w:rsid w:val="00F73F4E"/>
    <w:rsid w:val="00F76BFA"/>
    <w:rsid w:val="00F81F2A"/>
    <w:rsid w:val="00FB568B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D55ED4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2"/>
      <w:lang w:val="en-US" w:eastAsia="ru-RU"/>
    </w:rPr>
  </w:style>
  <w:style w:type="paragraph" w:styleId="af4">
    <w:name w:val="List Paragraph"/>
    <w:basedOn w:val="a"/>
    <w:uiPriority w:val="34"/>
    <w:qFormat/>
    <w:rsid w:val="00A453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24EBF-6F79-48A8-8F7B-9187E5E7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7</Pages>
  <Words>11229</Words>
  <Characters>6400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3</cp:revision>
  <cp:lastPrinted>2020-06-23T09:31:00Z</cp:lastPrinted>
  <dcterms:created xsi:type="dcterms:W3CDTF">2020-06-23T07:35:00Z</dcterms:created>
  <dcterms:modified xsi:type="dcterms:W3CDTF">2020-06-23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